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国际通用管理标准  上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国际通用管理标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045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房地产企业国际通用管理标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